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8" w:rsidRPr="00EF7306" w:rsidRDefault="003C28A8" w:rsidP="003C28A8">
      <w:pPr>
        <w:pStyle w:val="Default"/>
        <w:jc w:val="both"/>
        <w:rPr>
          <w:rFonts w:ascii="Calibri" w:hAnsi="Calibri"/>
          <w:b/>
          <w:bCs/>
        </w:rPr>
      </w:pPr>
      <w:r w:rsidRPr="00EF7306">
        <w:rPr>
          <w:rFonts w:ascii="Calibri" w:hAnsi="Calibri"/>
          <w:b/>
          <w:bCs/>
        </w:rPr>
        <w:t xml:space="preserve">FAC-SIMILE DICHIARAZIONE (per il legale rappresentante) </w:t>
      </w:r>
    </w:p>
    <w:p w:rsidR="003C28A8" w:rsidRPr="009E6D3A" w:rsidRDefault="003C28A8" w:rsidP="003C28A8">
      <w:pPr>
        <w:pStyle w:val="Default"/>
        <w:jc w:val="both"/>
      </w:pPr>
      <w:r w:rsidRPr="009E6D3A">
        <w:rPr>
          <w:b/>
          <w:bCs/>
        </w:rPr>
        <w:t xml:space="preserve"> </w:t>
      </w:r>
    </w:p>
    <w:p w:rsidR="003C28A8" w:rsidRDefault="003C28A8" w:rsidP="003C28A8">
      <w:pPr>
        <w:jc w:val="both"/>
        <w:rPr>
          <w:rFonts w:ascii="Calibri" w:hAnsi="Calibri"/>
          <w:b/>
        </w:rPr>
      </w:pPr>
    </w:p>
    <w:p w:rsidR="003C28A8" w:rsidRDefault="003C28A8" w:rsidP="003C28A8">
      <w:pPr>
        <w:pStyle w:val="Default"/>
        <w:ind w:left="4140"/>
        <w:jc w:val="both"/>
        <w:rPr>
          <w:rFonts w:ascii="Calibri" w:hAnsi="Calibri"/>
        </w:rPr>
      </w:pPr>
      <w:r>
        <w:rPr>
          <w:rFonts w:ascii="Calibri" w:hAnsi="Calibri"/>
        </w:rPr>
        <w:t xml:space="preserve">Spett.le </w:t>
      </w:r>
    </w:p>
    <w:p w:rsidR="003C28A8" w:rsidRDefault="003C28A8" w:rsidP="003C28A8">
      <w:pPr>
        <w:pStyle w:val="Default"/>
        <w:ind w:left="4140"/>
        <w:jc w:val="both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GES.A.P.  </w:t>
      </w:r>
    </w:p>
    <w:p w:rsidR="003C28A8" w:rsidRDefault="003C28A8" w:rsidP="003C28A8">
      <w:pPr>
        <w:pStyle w:val="Default"/>
        <w:ind w:left="4140"/>
        <w:jc w:val="both"/>
        <w:rPr>
          <w:rFonts w:ascii="Calibri" w:hAnsi="Calibri"/>
        </w:rPr>
      </w:pPr>
      <w:r>
        <w:rPr>
          <w:rFonts w:ascii="Calibri" w:hAnsi="Calibri"/>
        </w:rPr>
        <w:t>Società di Gestione dell’Aeroporto di Palermo S.p.A.</w:t>
      </w:r>
    </w:p>
    <w:p w:rsidR="003C28A8" w:rsidRDefault="003C28A8" w:rsidP="003C28A8">
      <w:pPr>
        <w:pStyle w:val="Default"/>
        <w:ind w:left="414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Sede </w:t>
      </w:r>
    </w:p>
    <w:p w:rsidR="00061BE2" w:rsidRDefault="00061BE2" w:rsidP="003C28A8">
      <w:pPr>
        <w:pStyle w:val="Default"/>
        <w:ind w:left="4140"/>
        <w:jc w:val="both"/>
        <w:rPr>
          <w:rFonts w:ascii="Calibri" w:hAnsi="Calibri"/>
          <w:u w:val="single"/>
        </w:rPr>
      </w:pPr>
    </w:p>
    <w:p w:rsidR="00071A36" w:rsidRDefault="00071A36" w:rsidP="00C62C69">
      <w:pPr>
        <w:spacing w:after="120"/>
        <w:jc w:val="both"/>
        <w:rPr>
          <w:rFonts w:ascii="Calibri" w:hAnsi="Calibri"/>
          <w:b/>
        </w:rPr>
      </w:pPr>
    </w:p>
    <w:p w:rsidR="00C62C69" w:rsidRDefault="007D6DB0" w:rsidP="00C62C6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Oggetto:</w:t>
      </w:r>
      <w:r w:rsidRPr="00773618">
        <w:rPr>
          <w:rFonts w:ascii="Calibri" w:hAnsi="Calibri"/>
        </w:rPr>
        <w:t xml:space="preserve"> </w:t>
      </w:r>
      <w:r w:rsidR="00071A36" w:rsidRPr="00FE0C7F">
        <w:rPr>
          <w:rFonts w:ascii="Calibri" w:eastAsia="Calibri" w:hAnsi="Calibri" w:cs="Calibri"/>
        </w:rPr>
        <w:t>lavori di rivestimento dei prospetti della Nuova Centrale Tecnologica in gres porcellanato.</w:t>
      </w:r>
    </w:p>
    <w:p w:rsidR="00065BFA" w:rsidRDefault="00C62C69" w:rsidP="006B621D">
      <w:pPr>
        <w:spacing w:after="120"/>
        <w:jc w:val="both"/>
        <w:rPr>
          <w:rFonts w:ascii="Calibri" w:hAnsi="Calibri" w:cs="Calibri"/>
          <w:b/>
          <w:bCs/>
        </w:rPr>
      </w:pPr>
      <w:r w:rsidRPr="00C62C69">
        <w:rPr>
          <w:rFonts w:ascii="Calibri" w:eastAsia="Calibri" w:hAnsi="Calibri" w:cs="Calibri"/>
          <w:sz w:val="24"/>
          <w:szCs w:val="24"/>
        </w:rPr>
        <w:t xml:space="preserve">L'importo complessivo dei lavori, a corpo, ammonta ad € 92.038,53 di cui € 50.679,06 a base d'asta e soggetto a ribasso € 7.909,52 per oneri per la sicurezza non soggetti a ribasso d'asta (art.131 </w:t>
      </w:r>
      <w:proofErr w:type="spellStart"/>
      <w:r w:rsidRPr="00C62C69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62C69">
        <w:rPr>
          <w:rFonts w:ascii="Calibri" w:eastAsia="Calibri" w:hAnsi="Calibri" w:cs="Calibri"/>
          <w:sz w:val="24"/>
          <w:szCs w:val="24"/>
        </w:rPr>
        <w:t xml:space="preserve"> 163/06 e </w:t>
      </w:r>
      <w:proofErr w:type="spellStart"/>
      <w:r w:rsidRPr="00C62C69">
        <w:rPr>
          <w:rFonts w:ascii="Calibri" w:eastAsia="Calibri" w:hAnsi="Calibri" w:cs="Calibri"/>
          <w:sz w:val="24"/>
          <w:szCs w:val="24"/>
        </w:rPr>
        <w:t>s.m.i.</w:t>
      </w:r>
      <w:proofErr w:type="spellEnd"/>
      <w:r w:rsidRPr="00C62C69">
        <w:rPr>
          <w:rFonts w:ascii="Calibri" w:eastAsia="Calibri" w:hAnsi="Calibri" w:cs="Calibri"/>
          <w:sz w:val="24"/>
          <w:szCs w:val="24"/>
        </w:rPr>
        <w:t>) € 33.449,95 quale costo della manodoper</w:t>
      </w:r>
      <w:r w:rsidR="006B621D">
        <w:rPr>
          <w:rFonts w:ascii="Calibri" w:eastAsia="Calibri" w:hAnsi="Calibri" w:cs="Calibri"/>
          <w:sz w:val="24"/>
          <w:szCs w:val="24"/>
        </w:rPr>
        <w:t xml:space="preserve">a non soggetta a ribasso d'asta. </w:t>
      </w:r>
      <w:r w:rsidR="006B621D">
        <w:rPr>
          <w:rFonts w:ascii="Calibri" w:hAnsi="Calibri" w:cs="Calibri"/>
          <w:b/>
          <w:bCs/>
        </w:rPr>
        <w:t xml:space="preserve">CIG:630801637A   </w:t>
      </w:r>
    </w:p>
    <w:p w:rsidR="00071A36" w:rsidRPr="006B621D" w:rsidRDefault="00071A36" w:rsidP="006B621D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:rsidR="003C28A8" w:rsidRDefault="005F4737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3C28A8">
        <w:rPr>
          <w:rFonts w:ascii="Calibri" w:hAnsi="Calibri"/>
        </w:rPr>
        <w:t>l sottoscritto ………………………………………………………………………………………………………………………………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nato il …………..……………...…… a .…………….……………………………………...………………………. (</w:t>
      </w:r>
      <w:proofErr w:type="spellStart"/>
      <w:r>
        <w:rPr>
          <w:rFonts w:ascii="Calibri" w:hAnsi="Calibri"/>
        </w:rPr>
        <w:t>prov</w:t>
      </w:r>
      <w:proofErr w:type="spellEnd"/>
      <w:r>
        <w:rPr>
          <w:rFonts w:ascii="Calibri" w:hAnsi="Calibri"/>
        </w:rPr>
        <w:t xml:space="preserve">. ……….)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in qualità di ...…………………………………………………………................................……………………………………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dell’impresa ........................................……………………………………….…………………..…......…………….......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sede in ..........................................…………..Via…………………………………….………………………….......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con codice fiscale n. ...................………….....…… con partita I.V.A. n......………….............…………….....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tel. .........…....…........... fax .........…...............….. posta elettronica ……….………………….…………………. </w:t>
      </w:r>
    </w:p>
    <w:p w:rsidR="003C28A8" w:rsidRDefault="003C28A8" w:rsidP="003C28A8">
      <w:pPr>
        <w:pStyle w:val="Default"/>
        <w:jc w:val="both"/>
        <w:rPr>
          <w:rFonts w:ascii="Calibri" w:hAnsi="Calibri"/>
        </w:rPr>
      </w:pPr>
    </w:p>
    <w:p w:rsidR="003C28A8" w:rsidRDefault="003C28A8" w:rsidP="003C28A8">
      <w:pPr>
        <w:pStyle w:val="Default"/>
        <w:jc w:val="both"/>
        <w:rPr>
          <w:rFonts w:ascii="Calibri" w:hAnsi="Calibri"/>
        </w:rPr>
      </w:pPr>
      <w:r w:rsidRPr="00314347">
        <w:rPr>
          <w:rFonts w:ascii="Calibri" w:hAnsi="Calibri"/>
        </w:rPr>
        <w:t xml:space="preserve">ai sensi degli artt.46 e 47 del DPR 445/2000, consapevole delle sanzioni penali previste dall’art.76 del medesimo DPR 445/2000, per le ipotesi di falsità in atti e dichiarazioni mendaci ivi indicate </w:t>
      </w:r>
    </w:p>
    <w:p w:rsidR="003C28A8" w:rsidRDefault="003C28A8" w:rsidP="003C28A8">
      <w:pPr>
        <w:pStyle w:val="Default"/>
        <w:jc w:val="center"/>
        <w:rPr>
          <w:rFonts w:ascii="Calibri" w:hAnsi="Calibri"/>
          <w:b/>
        </w:rPr>
      </w:pPr>
    </w:p>
    <w:p w:rsidR="007B63CE" w:rsidRPr="00314347" w:rsidRDefault="007B63CE" w:rsidP="007B63CE">
      <w:pPr>
        <w:pStyle w:val="Default"/>
        <w:jc w:val="center"/>
        <w:rPr>
          <w:rFonts w:ascii="Calibri" w:hAnsi="Calibri"/>
          <w:b/>
          <w:bCs/>
        </w:rPr>
      </w:pPr>
      <w:r w:rsidRPr="00314347">
        <w:rPr>
          <w:rFonts w:ascii="Calibri" w:hAnsi="Calibri"/>
          <w:b/>
          <w:bCs/>
        </w:rPr>
        <w:t>CHIEDE</w:t>
      </w:r>
    </w:p>
    <w:p w:rsidR="007B63CE" w:rsidRPr="00314347" w:rsidRDefault="007B63CE" w:rsidP="007B63CE">
      <w:pPr>
        <w:pStyle w:val="Default"/>
        <w:ind w:left="2832" w:firstLine="708"/>
        <w:jc w:val="both"/>
        <w:rPr>
          <w:rFonts w:ascii="Calibri" w:hAnsi="Calibri"/>
        </w:rPr>
      </w:pPr>
    </w:p>
    <w:p w:rsidR="007B63CE" w:rsidRDefault="007B63CE" w:rsidP="007B63CE">
      <w:pPr>
        <w:pStyle w:val="Default"/>
        <w:jc w:val="both"/>
        <w:rPr>
          <w:rFonts w:ascii="Calibri" w:hAnsi="Calibri"/>
        </w:rPr>
      </w:pPr>
      <w:r w:rsidRPr="00314347">
        <w:rPr>
          <w:rFonts w:ascii="Calibri" w:hAnsi="Calibri"/>
        </w:rPr>
        <w:t xml:space="preserve">di partecipare alla procedura indicata in oggetto, a tale fine ai sensi degli artt.46 e 47 del DPR 445/2000, consapevole delle sanzioni penali previste dall’art.76 del medesimo DPR 445/2000, per le ipotesi di falsità in atti e dichiarazioni mendaci ivi indicate </w:t>
      </w:r>
    </w:p>
    <w:p w:rsidR="0039664E" w:rsidRDefault="0039664E" w:rsidP="0039664E">
      <w:pPr>
        <w:pStyle w:val="Default"/>
        <w:jc w:val="center"/>
        <w:rPr>
          <w:rFonts w:ascii="Calibri" w:hAnsi="Calibri"/>
          <w:b/>
        </w:rPr>
      </w:pPr>
    </w:p>
    <w:p w:rsidR="0039664E" w:rsidRPr="00314347" w:rsidRDefault="0039664E" w:rsidP="0039664E">
      <w:pPr>
        <w:pStyle w:val="Defaul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Pr="00314347">
        <w:rPr>
          <w:rFonts w:ascii="Calibri" w:hAnsi="Calibri"/>
          <w:b/>
        </w:rPr>
        <w:t>ichiara</w:t>
      </w:r>
    </w:p>
    <w:p w:rsidR="007B63CE" w:rsidRPr="00314347" w:rsidRDefault="007B63CE" w:rsidP="007B63CE">
      <w:pPr>
        <w:pStyle w:val="Default"/>
        <w:jc w:val="both"/>
        <w:rPr>
          <w:rFonts w:ascii="Calibri" w:hAnsi="Calibri"/>
        </w:rPr>
      </w:pPr>
    </w:p>
    <w:p w:rsidR="007B63CE" w:rsidRDefault="007B63CE" w:rsidP="0039664E">
      <w:pPr>
        <w:spacing w:after="0" w:line="240" w:lineRule="auto"/>
        <w:jc w:val="both"/>
        <w:rPr>
          <w:rFonts w:ascii="Calibri" w:hAnsi="Calibri"/>
        </w:rPr>
      </w:pPr>
      <w:r w:rsidRPr="00892018">
        <w:rPr>
          <w:rFonts w:ascii="Calibri" w:hAnsi="Calibri"/>
        </w:rPr>
        <w:t xml:space="preserve">di possedere </w:t>
      </w:r>
      <w:r w:rsidRPr="00892018">
        <w:rPr>
          <w:rFonts w:ascii="Calibri" w:hAnsi="Calibri" w:cs="Calibri"/>
        </w:rPr>
        <w:t xml:space="preserve">i requisiti di ordine generale di cui all’art. 38 </w:t>
      </w:r>
      <w:r w:rsidRPr="00892018">
        <w:rPr>
          <w:rFonts w:ascii="Calibri" w:hAnsi="Calibri"/>
        </w:rPr>
        <w:t xml:space="preserve">co. 1, </w:t>
      </w:r>
      <w:proofErr w:type="spellStart"/>
      <w:r w:rsidRPr="00892018">
        <w:rPr>
          <w:rFonts w:ascii="Calibri" w:hAnsi="Calibri"/>
        </w:rPr>
        <w:t>lett</w:t>
      </w:r>
      <w:proofErr w:type="spellEnd"/>
      <w:r w:rsidRPr="00892018">
        <w:rPr>
          <w:rFonts w:ascii="Calibri" w:hAnsi="Calibri"/>
        </w:rPr>
        <w:t xml:space="preserve">. a),b),c),d),e),f),g),h),i),l),m), m-bis) m-ter),m-quater) del </w:t>
      </w:r>
      <w:proofErr w:type="spellStart"/>
      <w:r w:rsidRPr="00892018">
        <w:rPr>
          <w:rFonts w:ascii="Calibri" w:hAnsi="Calibri"/>
        </w:rPr>
        <w:t>D.Lgs</w:t>
      </w:r>
      <w:proofErr w:type="spellEnd"/>
      <w:r w:rsidRPr="00892018">
        <w:rPr>
          <w:rFonts w:ascii="Calibri" w:hAnsi="Calibri"/>
        </w:rPr>
        <w:t xml:space="preserve"> 163/06 e </w:t>
      </w:r>
      <w:proofErr w:type="spellStart"/>
      <w:r w:rsidRPr="00892018">
        <w:rPr>
          <w:rFonts w:ascii="Calibri" w:hAnsi="Calibri"/>
        </w:rPr>
        <w:t>s.m.i.</w:t>
      </w:r>
      <w:proofErr w:type="spellEnd"/>
      <w:r w:rsidRPr="00892018">
        <w:rPr>
          <w:rFonts w:ascii="Calibri" w:hAnsi="Calibri"/>
        </w:rPr>
        <w:t xml:space="preserve"> </w:t>
      </w:r>
      <w:r w:rsidRPr="00892018">
        <w:rPr>
          <w:rFonts w:ascii="Calibri" w:hAnsi="Calibri" w:cs="Calibri"/>
        </w:rPr>
        <w:t>ed in particolare l’insussistenza dei motivi di esclusione dalla partecipazione alle procedure di affidamento</w:t>
      </w:r>
      <w:r w:rsidR="0039664E">
        <w:rPr>
          <w:rFonts w:ascii="Calibri" w:hAnsi="Calibri"/>
        </w:rPr>
        <w:t xml:space="preserve"> ed</w:t>
      </w:r>
    </w:p>
    <w:p w:rsidR="0039664E" w:rsidRDefault="0039664E" w:rsidP="0039664E">
      <w:pPr>
        <w:spacing w:after="0" w:line="240" w:lineRule="auto"/>
        <w:jc w:val="both"/>
        <w:rPr>
          <w:rFonts w:ascii="Calibri" w:hAnsi="Calibri"/>
        </w:rPr>
      </w:pPr>
    </w:p>
    <w:p w:rsidR="0039664E" w:rsidRDefault="0039664E" w:rsidP="0039664E">
      <w:pPr>
        <w:spacing w:after="0" w:line="240" w:lineRule="auto"/>
        <w:jc w:val="center"/>
        <w:rPr>
          <w:rFonts w:ascii="Calibri" w:hAnsi="Calibri"/>
          <w:b/>
        </w:rPr>
      </w:pPr>
      <w:r w:rsidRPr="0039664E">
        <w:rPr>
          <w:rFonts w:ascii="Calibri" w:hAnsi="Calibri"/>
          <w:b/>
        </w:rPr>
        <w:t>ATTESTA</w:t>
      </w:r>
    </w:p>
    <w:p w:rsidR="0039664E" w:rsidRPr="0039664E" w:rsidRDefault="0039664E" w:rsidP="0039664E">
      <w:pPr>
        <w:spacing w:after="0" w:line="240" w:lineRule="auto"/>
        <w:jc w:val="center"/>
        <w:rPr>
          <w:rFonts w:ascii="Calibri" w:hAnsi="Calibri"/>
          <w:b/>
        </w:rPr>
      </w:pP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obbligarsi ad eseguire i lavori in oggetto alle condizioni riportate nel Capitolato Speciale ai prezzi offerti, di avere preso conoscenza delle condizioni locali, di tutte le circostanze particolari e generali che possono avere influito sulla determinazione dei prezzi e delle condizioni contrattuali che possono influire sull’esecuzione dei lavori, e di avere giudicato i prezzi medesimi, nel loro complesso remuneratori e tali da consentire l’offerta che starà per fare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lastRenderedPageBreak/>
        <w:t>di non trovarsi in alcuna delle condizioni indicate nella legge 31 maggio 1965 n. 575, nel testo modificato ed integrato dalla legge 13 settembre 1982 n. 646 e successive modificazioni ed integrazioni, e di non essere intervenuti nei suoi confronti, anche in relazione ai familiari e persone indicate dalla medesima legge, provvedimenti definitivi di misure di prevenzione, e di non avere in corso procedimenti per l'applicazione di tali misure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avere pendente procedimento per i reati previsti dall'art. 416 bis del codice penale (associazione di tipo mafioso ex art. 1 legge 13.09.1982 n. 646) e di non essere stato condannato per taluno di essi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sere in regola con gli obblighi relativi al pagamento dei contributi previdenziali ed assistenziali a favore dei lavoratori, secondo la legislazione italiana o quella del paese di residenz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sere in regola con gli obblighi relativi al pagamento di imposte e tasse, secondo la legislazione italiana o quella del paese di residenz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avere commesso, nell'esercizio della propria attività professionale, un errore grave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avere reso false dichiarazioni in merito alle condizioni e requisiti per concorrere all'appalto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cludere qualsiasi possibilità revisionale dei prezzi offerti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di non trovarsi nella condizione di incapacità di contrarre con la Pubblica Amministrazione atteso che nei propri confronti non sono state emesse sentenze ancorché non definitive relative a reati che precludono la partecipazione alle gare d’appalto e che nei propri confronti non sono state emesse sanzioni </w:t>
      </w:r>
      <w:proofErr w:type="spellStart"/>
      <w:r w:rsidRPr="00FE0C7F">
        <w:rPr>
          <w:rFonts w:ascii="Calibri" w:hAnsi="Calibri" w:cs="Calibri"/>
        </w:rPr>
        <w:t>interdittive</w:t>
      </w:r>
      <w:proofErr w:type="spellEnd"/>
      <w:r w:rsidRPr="00FE0C7F">
        <w:rPr>
          <w:rFonts w:ascii="Calibri" w:hAnsi="Calibri" w:cs="Calibri"/>
        </w:rPr>
        <w:t xml:space="preserve"> di cui all’art.9, comma 2, lettera c) del </w:t>
      </w:r>
      <w:proofErr w:type="spellStart"/>
      <w:r w:rsidRPr="00FE0C7F">
        <w:rPr>
          <w:rFonts w:ascii="Calibri" w:hAnsi="Calibri" w:cs="Calibri"/>
        </w:rPr>
        <w:t>D.Lgs.</w:t>
      </w:r>
      <w:proofErr w:type="spellEnd"/>
      <w:r w:rsidRPr="00FE0C7F">
        <w:rPr>
          <w:rFonts w:ascii="Calibri" w:hAnsi="Calibri" w:cs="Calibri"/>
        </w:rPr>
        <w:t xml:space="preserve"> n.231/2001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essere stata temporaneamente esclusa dalla presentazione di offerte in pubblici appalti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che il titolare o gli amministratori non hanno riportato condanne penali, passate in giudicato, che possano comunque influire sulla ammissibilità alla presente gara, con particolare riguardo a quelli indicati nell'art. 15 del D.M. 9.3.89, n. 172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avere in corso procedure di fallimento, di concordato preventivo, di amministrazione controllata o di liquidazione coatta amministrativa, aperta in virtù di sentenze o di decreti negli ultimi cinque anni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non avere avuto comunicazione di presentazione di istanze di fallimento negli ultimi due anni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sere in regola con le norme che disciplinano il diritto al lavoro dei disabili (ai sensi dell'art. 17 della legge 12 marzo 1999, n. 68 " Norme per il diritto al lavoro dei disabili")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avere adempiuto all’interno della propria azienda a tutti gli obblighi di sicurezza previsti dalla normativa vigente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di accettare, sottoscrivendone copia, pagina per pagina ed allegandola alla documentazione amministrativa di cui al presente appalto, il </w:t>
      </w:r>
      <w:r w:rsidRPr="00FE0C7F">
        <w:rPr>
          <w:rFonts w:ascii="Calibri" w:hAnsi="Calibri" w:cs="Calibri"/>
          <w:b/>
        </w:rPr>
        <w:t>Patto Etico</w:t>
      </w:r>
      <w:r w:rsidRPr="00FE0C7F">
        <w:rPr>
          <w:rFonts w:ascii="Calibri" w:hAnsi="Calibri" w:cs="Calibri"/>
        </w:rPr>
        <w:t xml:space="preserve"> ed il </w:t>
      </w:r>
      <w:r w:rsidRPr="00FE0C7F">
        <w:rPr>
          <w:rFonts w:ascii="Calibri" w:hAnsi="Calibri" w:cs="Calibri"/>
          <w:b/>
        </w:rPr>
        <w:t>Protocollo di legalità</w:t>
      </w:r>
      <w:r w:rsidRPr="00FE0C7F">
        <w:rPr>
          <w:rFonts w:ascii="Calibri" w:hAnsi="Calibri" w:cs="Calibri"/>
        </w:rPr>
        <w:t xml:space="preserve"> adottato dalla stazione appaltante, i cui testi  sono disponibili sul sito internet : </w:t>
      </w:r>
      <w:hyperlink r:id="rId7" w:history="1">
        <w:r w:rsidRPr="00FE0C7F">
          <w:rPr>
            <w:rStyle w:val="Collegamentoipertestuale"/>
            <w:rFonts w:ascii="Calibri" w:hAnsi="Calibri" w:cs="Calibri"/>
          </w:rPr>
          <w:t>www.gesap.it</w:t>
        </w:r>
      </w:hyperlink>
      <w:r w:rsidRPr="00FE0C7F">
        <w:rPr>
          <w:rFonts w:ascii="Calibri" w:hAnsi="Calibri" w:cs="Calibri"/>
        </w:rPr>
        <w:t xml:space="preserve"> 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di essere consapevole che, in caso di aggiudicazione, sarà obbligato, ai sensi di quanto previsto dalla lettera d’invito quale </w:t>
      </w:r>
      <w:proofErr w:type="spellStart"/>
      <w:r w:rsidRPr="00FE0C7F">
        <w:rPr>
          <w:rFonts w:ascii="Calibri" w:hAnsi="Calibri" w:cs="Calibri"/>
        </w:rPr>
        <w:t>lex</w:t>
      </w:r>
      <w:proofErr w:type="spellEnd"/>
      <w:r w:rsidRPr="00FE0C7F">
        <w:rPr>
          <w:rFonts w:ascii="Calibri" w:hAnsi="Calibri" w:cs="Calibri"/>
        </w:rPr>
        <w:t xml:space="preserve"> </w:t>
      </w:r>
      <w:proofErr w:type="spellStart"/>
      <w:r w:rsidRPr="00FE0C7F">
        <w:rPr>
          <w:rFonts w:ascii="Calibri" w:hAnsi="Calibri" w:cs="Calibri"/>
        </w:rPr>
        <w:t>specialis</w:t>
      </w:r>
      <w:proofErr w:type="spellEnd"/>
      <w:r w:rsidRPr="00FE0C7F">
        <w:rPr>
          <w:rFonts w:ascii="Calibri" w:hAnsi="Calibri" w:cs="Calibri"/>
        </w:rPr>
        <w:t xml:space="preserve"> e  dell’art. 2, comma 1, della L.R. 20 novembre 2008, n. 15, ad aprire un numero di conto corrente unico sul quale l’ente appaltante farà confluire tutte le somme relative all’appalto e che si avvarrà di tale conto corrente per tutte le operazioni relative all’appalto, compresi i pagamenti delle retribuzioni al personale, che saranno effettuate esclusivamente a mezzo di bonifico bancario. Dichiara, altresì, di essere consapevole che il mancato rispetto di tale obbligo comporterà la risoluzione del contratto per inadempimento;</w:t>
      </w:r>
    </w:p>
    <w:p w:rsidR="00E0656A" w:rsidRPr="00FE0C7F" w:rsidRDefault="00E0656A" w:rsidP="00E0656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di aver preso visione e di essere a conoscenza del Modello Organizzativo, Gestionale e di Controllo della Società ai sensi del </w:t>
      </w:r>
      <w:proofErr w:type="spellStart"/>
      <w:r w:rsidRPr="00FE0C7F">
        <w:rPr>
          <w:rFonts w:ascii="Calibri" w:hAnsi="Calibri" w:cs="Calibri"/>
        </w:rPr>
        <w:t>D.Lgs.</w:t>
      </w:r>
      <w:proofErr w:type="spellEnd"/>
      <w:r w:rsidRPr="00FE0C7F">
        <w:rPr>
          <w:rFonts w:ascii="Calibri" w:hAnsi="Calibri" w:cs="Calibri"/>
        </w:rPr>
        <w:t xml:space="preserve"> 231/01, reso disponibile sul sito internet della Società </w:t>
      </w:r>
      <w:hyperlink r:id="rId8" w:history="1">
        <w:r w:rsidRPr="00FE0C7F">
          <w:rPr>
            <w:rStyle w:val="Collegamentoipertestuale"/>
            <w:rFonts w:ascii="Calibri" w:hAnsi="Calibri" w:cs="Calibri"/>
          </w:rPr>
          <w:t>www.gesap.it</w:t>
        </w:r>
      </w:hyperlink>
      <w:r w:rsidRPr="00FE0C7F">
        <w:rPr>
          <w:rFonts w:ascii="Calibri" w:hAnsi="Calibri" w:cs="Calibri"/>
        </w:rPr>
        <w:t xml:space="preserve"> ,in materia di illecito amministrativo commesso dalla persona giuridica ,dipendente da reato commesso da amministratori, dipendenti e/o collaboratori  e di impegnarsi, in caso di aggiudicazione, ad adempiere alle proprie obbligazioni nel rispetto del predetto Modello Organizzativo, Gestionale e di Controllo della Società nel rispetto del </w:t>
      </w:r>
      <w:proofErr w:type="spellStart"/>
      <w:r w:rsidRPr="00FE0C7F">
        <w:rPr>
          <w:rFonts w:ascii="Calibri" w:hAnsi="Calibri" w:cs="Calibri"/>
        </w:rPr>
        <w:t>D.Lgs.</w:t>
      </w:r>
      <w:proofErr w:type="spellEnd"/>
      <w:r w:rsidRPr="00FE0C7F">
        <w:rPr>
          <w:rFonts w:ascii="Calibri" w:hAnsi="Calibri" w:cs="Calibri"/>
        </w:rPr>
        <w:t xml:space="preserve"> 231/01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di essere consapevole ed accettare che, ai sensi di quanto previsto dal bando quale </w:t>
      </w:r>
      <w:proofErr w:type="spellStart"/>
      <w:r w:rsidRPr="00FE0C7F">
        <w:rPr>
          <w:rFonts w:ascii="Calibri" w:hAnsi="Calibri" w:cs="Calibri"/>
        </w:rPr>
        <w:t>lex</w:t>
      </w:r>
      <w:proofErr w:type="spellEnd"/>
      <w:r w:rsidRPr="00FE0C7F">
        <w:rPr>
          <w:rFonts w:ascii="Calibri" w:hAnsi="Calibri" w:cs="Calibri"/>
        </w:rPr>
        <w:t xml:space="preserve"> </w:t>
      </w:r>
      <w:proofErr w:type="spellStart"/>
      <w:r w:rsidRPr="00FE0C7F">
        <w:rPr>
          <w:rFonts w:ascii="Calibri" w:hAnsi="Calibri" w:cs="Calibri"/>
        </w:rPr>
        <w:t>specialis</w:t>
      </w:r>
      <w:proofErr w:type="spellEnd"/>
      <w:r w:rsidRPr="00FE0C7F">
        <w:rPr>
          <w:rFonts w:ascii="Calibri" w:hAnsi="Calibri" w:cs="Calibri"/>
        </w:rPr>
        <w:t xml:space="preserve"> e dell’art. 2, comma 1, della L.R. 20 novembre 2008, n. 15, la stazione appaltante procederà alla risoluzione del contratto nell’ipotesi in cui il legale rappresentante o uno dei dirigenti dell’impresa aggiudicataria siano rinviati a giudizio per favoreggiamento nell’ambito di procedimenti relativi a reati di criminalità organizzata.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lastRenderedPageBreak/>
        <w:t xml:space="preserve">di essere consapevole ed accettare che, in caso di aggiudicazione, sarà obbligato, ai sensi della Legge 13 agosto 2010 n.136 ad assumere gli obblighi di tracciabilità dei flussi finanziari.  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 xml:space="preserve"> di essere consapevole e di accettare che, in  caso di aggiudicazione, l’impresa aggiudicataria ai sensi della L. 13.08.2010 n .136 dovrà inserire apposita clausola nei contratti sottoscritti con subappaltatori e subcontraenti della filiera delle imprese a qualsiasi titolo interessate ai lavori, con la quale ciascuno di essi assume gli obblighi di tracciabilità finanziari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obbligarsi, in caso di aggiudicazione, a comunicare alla stazione appaltante gli estremi identificativi dei conti correnti dedicati ai sensi della Legge 13.08.2010 n. 136 entro sette giorni dalla loro accensione, nonché, nello stesso termine, le generalità e il codice fiscale delle perone delegate ad operare su di essi.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L’elenco delle imprese (denominazione, ragione sociale e sede) rispetto alle quali, ai sensi dell’articolo 2359 del codice civile, si trova in situazione di controllo o come controllante o come controllato; tale dichiarazione deve essere resa anche se negativ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Che, nel caso di aggiudicazione:</w:t>
      </w:r>
    </w:p>
    <w:p w:rsidR="00E0656A" w:rsidRPr="00FE0C7F" w:rsidRDefault="00E0656A" w:rsidP="00E0656A">
      <w:pPr>
        <w:ind w:left="708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- si obbliga espressamente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</w:t>
      </w:r>
    </w:p>
    <w:p w:rsidR="00E0656A" w:rsidRPr="00FE0C7F" w:rsidRDefault="00E0656A" w:rsidP="00E0656A">
      <w:pPr>
        <w:ind w:left="708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- si obbliga, altresì, espressamente a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:rsidR="00E0656A" w:rsidRPr="00FE0C7F" w:rsidRDefault="00E0656A" w:rsidP="00E0656A">
      <w:pPr>
        <w:ind w:left="708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- si obbliga espressamente ad inserire identiche clausole nei contratti di subappalto, nolo, cottimo, etc., ed è consapevole che, in caso contrario, le eventuali autorizzazioni non saranno concesse”.</w:t>
      </w:r>
    </w:p>
    <w:p w:rsidR="00E0656A" w:rsidRPr="00FE0C7F" w:rsidRDefault="00E0656A" w:rsidP="00E0656A">
      <w:pPr>
        <w:ind w:left="708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- non subappalterà lavorazioni di alcun tipo ad altre imprese partecipanti alla gara – in forma singola e associata- ed è consapevole che, in caso contrario, tali subappalti non saranno autorizzati; di non trovarsi in situazioni di controllo o di collegamento (formale e/o sostanziale) con altri concorrenti e che non si è accordato e non si accorderà con altri partecipanti alla gar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che la propria offerta è improntata a serietà,  integrità, indipendenza e segretezza, si impegna a conformare i propri comportamenti ai principi di lealtà, trasparenza e correttezza, dichiara che non si è accordato e non si accorderà con altri partecipanti alla gara per limitare od eludere in alcun modo la concorrenza;</w:t>
      </w:r>
    </w:p>
    <w:p w:rsidR="00E0656A" w:rsidRPr="00FE0C7F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sere informato che in caso di aggiudicazione si procederà alla risoluzione del contratto nell’ipotesi in cui il legale rappresentante o uno dei dirigenti dell’impresa siano rinviati a giudizio per favoreggiamento nell’ambito di procedimenti relativi a reati di criminalità organizzata.</w:t>
      </w:r>
    </w:p>
    <w:p w:rsidR="00E0656A" w:rsidRDefault="00E0656A" w:rsidP="00E0656A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E0C7F">
        <w:rPr>
          <w:rFonts w:ascii="Calibri" w:hAnsi="Calibri" w:cs="Calibri"/>
        </w:rPr>
        <w:t>di essere informato che i dati personali saranno trattati, anche con strumenti informatici, esclusivamente nell’ambito del procedimento per il quale la  presente dichiarazione viene resa.</w:t>
      </w:r>
    </w:p>
    <w:p w:rsidR="00E0656A" w:rsidRDefault="00E0656A" w:rsidP="00E0656A">
      <w:pPr>
        <w:jc w:val="both"/>
        <w:rPr>
          <w:rFonts w:ascii="Calibri" w:hAnsi="Calibri" w:cs="Calibri"/>
        </w:rPr>
      </w:pPr>
    </w:p>
    <w:p w:rsidR="00E0656A" w:rsidRPr="00E0656A" w:rsidRDefault="00E0656A" w:rsidP="00E0656A">
      <w:pPr>
        <w:jc w:val="both"/>
        <w:rPr>
          <w:rFonts w:ascii="Calibri" w:hAnsi="Calibri" w:cs="Calibri"/>
          <w:b/>
          <w:u w:val="single"/>
        </w:rPr>
      </w:pPr>
      <w:r w:rsidRPr="00E0656A">
        <w:rPr>
          <w:rFonts w:ascii="Calibri" w:hAnsi="Calibri" w:cs="Calibri"/>
          <w:b/>
          <w:u w:val="single"/>
        </w:rPr>
        <w:t xml:space="preserve">N.B. </w:t>
      </w:r>
      <w:r w:rsidRPr="00E0656A">
        <w:rPr>
          <w:rFonts w:ascii="Calibri" w:hAnsi="Calibri" w:cs="Calibri"/>
          <w:b/>
          <w:u w:val="single"/>
        </w:rPr>
        <w:t xml:space="preserve">Le dichiarazioni di cui alle lettere b), c), i), k) dovranno essere rese da tutti i soggetti muniti di poteri di rappresentanza, quali risultanti dal certificato della camera di commercio, </w:t>
      </w:r>
      <w:proofErr w:type="spellStart"/>
      <w:r w:rsidRPr="00E0656A">
        <w:rPr>
          <w:rFonts w:ascii="Calibri" w:hAnsi="Calibri" w:cs="Calibri"/>
          <w:b/>
          <w:u w:val="single"/>
        </w:rPr>
        <w:t>nonchè</w:t>
      </w:r>
      <w:proofErr w:type="spellEnd"/>
      <w:r w:rsidRPr="00E0656A">
        <w:rPr>
          <w:rFonts w:ascii="Calibri" w:hAnsi="Calibri" w:cs="Calibri"/>
          <w:b/>
          <w:u w:val="single"/>
        </w:rPr>
        <w:t xml:space="preserve"> da tutti i direttori tecnici.</w:t>
      </w:r>
    </w:p>
    <w:p w:rsidR="00E0656A" w:rsidRDefault="00E0656A" w:rsidP="00E0656A">
      <w:pPr>
        <w:jc w:val="both"/>
        <w:rPr>
          <w:rFonts w:ascii="Calibri" w:hAnsi="Calibri" w:cs="Calibri"/>
          <w:b/>
          <w:bCs/>
          <w:iCs/>
        </w:rPr>
      </w:pPr>
    </w:p>
    <w:p w:rsidR="00E0656A" w:rsidRPr="005F7E80" w:rsidRDefault="00E0656A" w:rsidP="00E0656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>
        <w:rPr>
          <w:rFonts w:cstheme="minorHAnsi"/>
        </w:rPr>
        <w:t>_____________, ___/___/_____</w:t>
      </w:r>
    </w:p>
    <w:p w:rsidR="00E0656A" w:rsidRPr="005F7E80" w:rsidRDefault="00E0656A" w:rsidP="00E0656A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F7E80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E0656A" w:rsidRPr="005F7E80" w:rsidRDefault="00E0656A" w:rsidP="00E0656A">
      <w:pPr>
        <w:pStyle w:val="Defaul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F7E80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(La firma deve essere autenticata o, in alternativa, allegare fotocopia del documento di identità di chi firma) </w:t>
      </w:r>
    </w:p>
    <w:p w:rsidR="00E0656A" w:rsidRPr="005F7E80" w:rsidRDefault="00E0656A" w:rsidP="00E0656A">
      <w:pPr>
        <w:tabs>
          <w:tab w:val="left" w:pos="720"/>
        </w:tabs>
        <w:ind w:left="284"/>
        <w:jc w:val="both"/>
        <w:rPr>
          <w:rFonts w:cstheme="minorHAnsi"/>
          <w:b/>
        </w:rPr>
      </w:pP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  <w:t xml:space="preserve">Il Legale Rappresentante </w:t>
      </w:r>
    </w:p>
    <w:p w:rsidR="00E0656A" w:rsidRPr="005F7E80" w:rsidRDefault="00E0656A" w:rsidP="00E0656A">
      <w:pPr>
        <w:pStyle w:val="Paragrafoelenco"/>
        <w:tabs>
          <w:tab w:val="left" w:pos="720"/>
        </w:tabs>
        <w:ind w:left="379"/>
        <w:jc w:val="both"/>
        <w:rPr>
          <w:rFonts w:cstheme="minorHAnsi"/>
          <w:b/>
        </w:rPr>
      </w:pP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  <w:t xml:space="preserve">  </w:t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  <w:t>…………………………………….</w:t>
      </w:r>
    </w:p>
    <w:p w:rsidR="00E0656A" w:rsidRDefault="00E0656A" w:rsidP="00E0656A">
      <w:pPr>
        <w:tabs>
          <w:tab w:val="left" w:pos="720"/>
        </w:tabs>
        <w:jc w:val="both"/>
        <w:rPr>
          <w:rFonts w:cstheme="minorHAnsi"/>
          <w:b/>
        </w:rPr>
      </w:pP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</w:r>
      <w:r w:rsidRPr="005F7E80">
        <w:rPr>
          <w:rFonts w:cstheme="minorHAnsi"/>
          <w:b/>
        </w:rPr>
        <w:tab/>
        <w:t xml:space="preserve">         (Timbro e firma)</w:t>
      </w:r>
    </w:p>
    <w:p w:rsidR="00E0656A" w:rsidRDefault="00E0656A" w:rsidP="00E0656A">
      <w:pPr>
        <w:tabs>
          <w:tab w:val="left" w:pos="720"/>
        </w:tabs>
        <w:jc w:val="both"/>
        <w:rPr>
          <w:rFonts w:cstheme="minorHAnsi"/>
          <w:b/>
        </w:rPr>
      </w:pPr>
    </w:p>
    <w:p w:rsidR="00E0656A" w:rsidRDefault="00E0656A" w:rsidP="00E0656A">
      <w:pPr>
        <w:jc w:val="both"/>
        <w:rPr>
          <w:b/>
          <w:bCs/>
        </w:rPr>
      </w:pPr>
      <w:r>
        <w:rPr>
          <w:b/>
          <w:bCs/>
        </w:rPr>
        <w:t>ALLEGA  la documentazione di seguito elencata:</w:t>
      </w:r>
    </w:p>
    <w:p w:rsidR="00E0656A" w:rsidRDefault="00E0656A" w:rsidP="00E0656A">
      <w:pPr>
        <w:jc w:val="both"/>
      </w:pPr>
    </w:p>
    <w:p w:rsidR="00E0656A" w:rsidRDefault="00E0656A" w:rsidP="00E0656A">
      <w:pPr>
        <w:pStyle w:val="Paragrafoelenco"/>
        <w:numPr>
          <w:ilvl w:val="0"/>
          <w:numId w:val="15"/>
        </w:numPr>
        <w:jc w:val="both"/>
      </w:pPr>
      <w:r>
        <w:t>Patto Etico e Protocollo di Legalità (</w:t>
      </w:r>
      <w:proofErr w:type="spellStart"/>
      <w:r>
        <w:t>lett</w:t>
      </w:r>
      <w:proofErr w:type="spellEnd"/>
      <w:r>
        <w:t>. C  -  art. 8 del bando);</w:t>
      </w:r>
    </w:p>
    <w:p w:rsidR="00E0656A" w:rsidRPr="004E3DAD" w:rsidRDefault="00E0656A" w:rsidP="00E0656A">
      <w:pPr>
        <w:pStyle w:val="Paragrafoelenco"/>
        <w:numPr>
          <w:ilvl w:val="0"/>
          <w:numId w:val="15"/>
        </w:numPr>
        <w:jc w:val="both"/>
        <w:rPr>
          <w:b/>
        </w:rPr>
      </w:pPr>
      <w:r>
        <w:t xml:space="preserve">Dichiarazione sostitutiva di certificazione  resa ai sensi dell’art. 46 del D.P.R. 445/2000 riportante il contenuto integrale del Certificato  di iscrizione alla Camera di Commercio  inclusa la non sussistenza delle cause di esclusione di  cui al </w:t>
      </w:r>
      <w:proofErr w:type="spellStart"/>
      <w:r>
        <w:t>D.lgs</w:t>
      </w:r>
      <w:proofErr w:type="spellEnd"/>
      <w:r>
        <w:t xml:space="preserve"> 159/ 11  come modificato dal </w:t>
      </w:r>
      <w:proofErr w:type="spellStart"/>
      <w:r>
        <w:t>D.lgs</w:t>
      </w:r>
      <w:proofErr w:type="spellEnd"/>
      <w:r>
        <w:t xml:space="preserve"> 218/12 (</w:t>
      </w:r>
      <w:proofErr w:type="spellStart"/>
      <w:r>
        <w:t>lett</w:t>
      </w:r>
      <w:proofErr w:type="spellEnd"/>
      <w:r>
        <w:t>. B del bando);</w:t>
      </w:r>
    </w:p>
    <w:p w:rsidR="00E0656A" w:rsidRPr="00E0656A" w:rsidRDefault="00E0656A" w:rsidP="00E0656A">
      <w:pPr>
        <w:pStyle w:val="Paragrafoelenco"/>
        <w:numPr>
          <w:ilvl w:val="0"/>
          <w:numId w:val="15"/>
        </w:numPr>
        <w:jc w:val="both"/>
        <w:rPr>
          <w:rFonts w:ascii="Calibri" w:hAnsi="Calibri"/>
          <w:bCs/>
          <w:iCs/>
        </w:rPr>
      </w:pPr>
      <w:r w:rsidRPr="00E0656A">
        <w:rPr>
          <w:rFonts w:ascii="Calibri" w:hAnsi="Calibri" w:cs="Calibri"/>
        </w:rPr>
        <w:t>C</w:t>
      </w:r>
      <w:r w:rsidRPr="00E0656A">
        <w:rPr>
          <w:rFonts w:ascii="Calibri" w:hAnsi="Calibri" w:cs="Calibri"/>
        </w:rPr>
        <w:t xml:space="preserve">auzione provvisoria pari al 2% dell’importo dell’appalto (€1.840,77)  </w:t>
      </w:r>
      <w:r w:rsidRPr="00E0656A">
        <w:rPr>
          <w:rFonts w:ascii="Calibri" w:hAnsi="Calibri"/>
          <w:bCs/>
          <w:iCs/>
        </w:rPr>
        <w:t xml:space="preserve">corredata dalla garanzia del versamento della sanzione pecuniaria di cui all’art. 38 comma 2 bis del  </w:t>
      </w:r>
      <w:r w:rsidRPr="00E0656A">
        <w:rPr>
          <w:rFonts w:ascii="Calibri" w:hAnsi="Calibri" w:cs="Tahoma"/>
          <w:iCs/>
        </w:rPr>
        <w:t>misura dell'uno per cento</w:t>
      </w:r>
      <w:r w:rsidRPr="00E0656A">
        <w:rPr>
          <w:rFonts w:ascii="Calibri" w:hAnsi="Calibri"/>
        </w:rPr>
        <w:t>(€ 920.00)</w:t>
      </w:r>
      <w:r w:rsidRPr="00E0656A">
        <w:rPr>
          <w:rFonts w:ascii="Calibri" w:hAnsi="Calibri" w:cs="Tahoma"/>
          <w:iCs/>
        </w:rPr>
        <w:t xml:space="preserve"> del valore della  gara.</w:t>
      </w:r>
    </w:p>
    <w:p w:rsidR="00E0656A" w:rsidRDefault="00E0656A" w:rsidP="00E0656A">
      <w:pPr>
        <w:pStyle w:val="Paragrafoelenco"/>
        <w:numPr>
          <w:ilvl w:val="0"/>
          <w:numId w:val="15"/>
        </w:numPr>
        <w:jc w:val="both"/>
      </w:pPr>
      <w:r>
        <w:t>CSA sottoscritto per accettazione (</w:t>
      </w:r>
      <w:proofErr w:type="spellStart"/>
      <w:r>
        <w:t>lett</w:t>
      </w:r>
      <w:proofErr w:type="spellEnd"/>
      <w:r>
        <w:t>. D – art. 8 del bando).</w:t>
      </w:r>
    </w:p>
    <w:p w:rsidR="00E0656A" w:rsidRPr="00CE07D5" w:rsidRDefault="00E0656A" w:rsidP="00E0656A">
      <w:pPr>
        <w:pStyle w:val="Paragrafoelenco"/>
        <w:numPr>
          <w:ilvl w:val="0"/>
          <w:numId w:val="15"/>
        </w:numPr>
        <w:tabs>
          <w:tab w:val="left" w:pos="720"/>
        </w:tabs>
        <w:jc w:val="both"/>
        <w:rPr>
          <w:rFonts w:cstheme="minorHAnsi"/>
        </w:rPr>
      </w:pPr>
      <w:r w:rsidRPr="00DB26AC">
        <w:t xml:space="preserve">Attestazione (o fotocopia sottoscritta dal legale rappresentante ed accompagnata da copia del documento di identità dello stesso) </w:t>
      </w:r>
      <w:r>
        <w:t xml:space="preserve">SOA </w:t>
      </w:r>
      <w:r w:rsidRPr="00DB26AC">
        <w:t xml:space="preserve"> </w:t>
      </w:r>
      <w:r>
        <w:t xml:space="preserve">per la categoria </w:t>
      </w:r>
      <w:r w:rsidRPr="00CE07D5">
        <w:rPr>
          <w:b/>
        </w:rPr>
        <w:t xml:space="preserve">OG1 </w:t>
      </w:r>
      <w:proofErr w:type="spellStart"/>
      <w:r w:rsidRPr="00CE07D5">
        <w:rPr>
          <w:b/>
        </w:rPr>
        <w:t>class</w:t>
      </w:r>
      <w:proofErr w:type="spellEnd"/>
      <w:r w:rsidRPr="00CE07D5">
        <w:rPr>
          <w:b/>
        </w:rPr>
        <w:t xml:space="preserve">. I </w:t>
      </w:r>
      <w:r w:rsidRPr="00DB26AC">
        <w:t xml:space="preserve"> </w:t>
      </w:r>
      <w:r>
        <w:t xml:space="preserve"> e/o documentazione comprovante il </w:t>
      </w:r>
      <w:r w:rsidRPr="00DB26AC">
        <w:t xml:space="preserve">possesso dei requisiti di cui all’art. 90 del D.P.R. 207/10 e </w:t>
      </w:r>
      <w:proofErr w:type="spellStart"/>
      <w:r w:rsidRPr="00DB26AC">
        <w:t>s.m.i.</w:t>
      </w:r>
      <w:proofErr w:type="spellEnd"/>
      <w:r w:rsidRPr="00DB26AC">
        <w:t xml:space="preserve"> </w:t>
      </w:r>
      <w:r>
        <w:t xml:space="preserve"> (</w:t>
      </w:r>
      <w:r w:rsidRPr="00CE07D5">
        <w:t>per le imprese che non sono  in possesso dell’attestazione SOA )</w:t>
      </w:r>
    </w:p>
    <w:p w:rsidR="00E0656A" w:rsidRDefault="00E0656A" w:rsidP="00E0656A">
      <w:pPr>
        <w:jc w:val="both"/>
        <w:rPr>
          <w:rFonts w:ascii="Calibri" w:hAnsi="Calibri" w:cs="Calibri"/>
          <w:b/>
          <w:bCs/>
          <w:iCs/>
        </w:rPr>
      </w:pPr>
    </w:p>
    <w:p w:rsidR="00E0656A" w:rsidRDefault="00E0656A" w:rsidP="00E0656A">
      <w:pPr>
        <w:jc w:val="both"/>
        <w:rPr>
          <w:rFonts w:ascii="Calibri" w:hAnsi="Calibri" w:cs="Calibri"/>
          <w:b/>
          <w:bCs/>
          <w:iCs/>
        </w:rPr>
      </w:pPr>
    </w:p>
    <w:p w:rsidR="00E0656A" w:rsidRDefault="00E0656A" w:rsidP="00E0656A">
      <w:pPr>
        <w:jc w:val="both"/>
        <w:rPr>
          <w:rFonts w:ascii="Calibri" w:hAnsi="Calibri" w:cs="Calibri"/>
          <w:b/>
          <w:bCs/>
          <w:iCs/>
        </w:rPr>
      </w:pPr>
    </w:p>
    <w:p w:rsidR="00E0656A" w:rsidRPr="00FE0C7F" w:rsidRDefault="00E0656A" w:rsidP="00E0656A">
      <w:pPr>
        <w:jc w:val="both"/>
        <w:rPr>
          <w:rFonts w:ascii="Calibri" w:hAnsi="Calibri" w:cs="Calibri"/>
          <w:b/>
          <w:bCs/>
          <w:iCs/>
        </w:rPr>
      </w:pPr>
    </w:p>
    <w:p w:rsidR="00E0656A" w:rsidRPr="00FE0C7F" w:rsidRDefault="00E0656A" w:rsidP="00E0656A">
      <w:pPr>
        <w:jc w:val="both"/>
        <w:rPr>
          <w:rFonts w:ascii="Calibri" w:hAnsi="Calibri" w:cs="Calibri"/>
          <w:b/>
        </w:rPr>
      </w:pPr>
      <w:bookmarkStart w:id="0" w:name="_GoBack"/>
      <w:bookmarkEnd w:id="0"/>
      <w:r w:rsidRPr="00FE0C7F">
        <w:rPr>
          <w:rFonts w:ascii="Calibri" w:hAnsi="Calibri" w:cs="Calibri"/>
          <w:b/>
        </w:rPr>
        <w:t xml:space="preserve">   </w:t>
      </w:r>
    </w:p>
    <w:p w:rsidR="00E82743" w:rsidRPr="005F7E80" w:rsidRDefault="00E82743" w:rsidP="00E82743">
      <w:pPr>
        <w:pStyle w:val="Default"/>
        <w:spacing w:after="12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82743" w:rsidRPr="005F7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79"/>
        </w:tabs>
        <w:ind w:left="379" w:hanging="95"/>
      </w:pPr>
      <w:rPr>
        <w:rFonts w:ascii="Symbol" w:hAnsi="Symbol" w:cs="Times New Roman"/>
      </w:rPr>
    </w:lvl>
  </w:abstractNum>
  <w:abstractNum w:abstractNumId="1">
    <w:nsid w:val="0B0C6F62"/>
    <w:multiLevelType w:val="hybridMultilevel"/>
    <w:tmpl w:val="01A8D968"/>
    <w:lvl w:ilvl="0" w:tplc="C0E0C67C">
      <w:start w:val="13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0F40853"/>
    <w:multiLevelType w:val="hybridMultilevel"/>
    <w:tmpl w:val="9BFEE56A"/>
    <w:lvl w:ilvl="0" w:tplc="153265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0C39"/>
    <w:multiLevelType w:val="hybridMultilevel"/>
    <w:tmpl w:val="4B2AF0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EA1"/>
    <w:multiLevelType w:val="multilevel"/>
    <w:tmpl w:val="44C6C326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022AC"/>
    <w:multiLevelType w:val="hybridMultilevel"/>
    <w:tmpl w:val="C9CE5A4A"/>
    <w:lvl w:ilvl="0" w:tplc="EC006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FCE"/>
    <w:multiLevelType w:val="multilevel"/>
    <w:tmpl w:val="589AA68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03841"/>
    <w:multiLevelType w:val="multilevel"/>
    <w:tmpl w:val="6694DC8E"/>
    <w:lvl w:ilvl="0">
      <w:start w:val="17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F54424"/>
    <w:multiLevelType w:val="hybridMultilevel"/>
    <w:tmpl w:val="D1065A8C"/>
    <w:lvl w:ilvl="0" w:tplc="798A27B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2AEC"/>
    <w:multiLevelType w:val="hybridMultilevel"/>
    <w:tmpl w:val="C08E9D72"/>
    <w:lvl w:ilvl="0" w:tplc="E8E67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3724D2"/>
    <w:multiLevelType w:val="multilevel"/>
    <w:tmpl w:val="8800F6DC"/>
    <w:lvl w:ilvl="0">
      <w:start w:val="13"/>
      <w:numFmt w:val="lowerLetter"/>
      <w:lvlText w:val="%1)"/>
      <w:lvlJc w:val="left"/>
      <w:pPr>
        <w:tabs>
          <w:tab w:val="left" w:pos="-360"/>
        </w:tabs>
        <w:ind w:left="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A14F16"/>
    <w:multiLevelType w:val="hybridMultilevel"/>
    <w:tmpl w:val="7026C4AA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6E54"/>
    <w:multiLevelType w:val="hybridMultilevel"/>
    <w:tmpl w:val="CB4A8A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F5775D"/>
    <w:multiLevelType w:val="hybridMultilevel"/>
    <w:tmpl w:val="FC726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B5742"/>
    <w:multiLevelType w:val="hybridMultilevel"/>
    <w:tmpl w:val="98D46B7E"/>
    <w:lvl w:ilvl="0" w:tplc="5BC29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24"/>
    <w:rsid w:val="00061BE2"/>
    <w:rsid w:val="00065BFA"/>
    <w:rsid w:val="00071A36"/>
    <w:rsid w:val="000B613A"/>
    <w:rsid w:val="000D103C"/>
    <w:rsid w:val="00173B56"/>
    <w:rsid w:val="002256E9"/>
    <w:rsid w:val="002857F4"/>
    <w:rsid w:val="0032783A"/>
    <w:rsid w:val="00373AC1"/>
    <w:rsid w:val="0039664E"/>
    <w:rsid w:val="003A01A9"/>
    <w:rsid w:val="003C28A8"/>
    <w:rsid w:val="00420165"/>
    <w:rsid w:val="00447E0B"/>
    <w:rsid w:val="004B171D"/>
    <w:rsid w:val="004D4A5D"/>
    <w:rsid w:val="004E3DAD"/>
    <w:rsid w:val="005061B1"/>
    <w:rsid w:val="00513019"/>
    <w:rsid w:val="00561662"/>
    <w:rsid w:val="00583652"/>
    <w:rsid w:val="005F4737"/>
    <w:rsid w:val="005F7E80"/>
    <w:rsid w:val="006B621D"/>
    <w:rsid w:val="00703553"/>
    <w:rsid w:val="0071599F"/>
    <w:rsid w:val="00722924"/>
    <w:rsid w:val="00754538"/>
    <w:rsid w:val="00785507"/>
    <w:rsid w:val="007A18FA"/>
    <w:rsid w:val="007B3A66"/>
    <w:rsid w:val="007B63CE"/>
    <w:rsid w:val="007D6DB0"/>
    <w:rsid w:val="00805D6A"/>
    <w:rsid w:val="008810AC"/>
    <w:rsid w:val="00995960"/>
    <w:rsid w:val="00A02E17"/>
    <w:rsid w:val="00A66C5A"/>
    <w:rsid w:val="00AD7129"/>
    <w:rsid w:val="00BD5F22"/>
    <w:rsid w:val="00C07741"/>
    <w:rsid w:val="00C56625"/>
    <w:rsid w:val="00C62C69"/>
    <w:rsid w:val="00C733EA"/>
    <w:rsid w:val="00CE07D5"/>
    <w:rsid w:val="00CE3FD0"/>
    <w:rsid w:val="00CE6196"/>
    <w:rsid w:val="00D12A08"/>
    <w:rsid w:val="00D202FD"/>
    <w:rsid w:val="00DC3830"/>
    <w:rsid w:val="00E0656A"/>
    <w:rsid w:val="00E438B4"/>
    <w:rsid w:val="00E82743"/>
    <w:rsid w:val="00ED5DC3"/>
    <w:rsid w:val="00FA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5836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229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22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C28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rsid w:val="003C28A8"/>
    <w:rPr>
      <w:color w:val="0000FF"/>
      <w:u w:val="single"/>
    </w:rPr>
  </w:style>
  <w:style w:type="paragraph" w:customStyle="1" w:styleId="CM11">
    <w:name w:val="CM11"/>
    <w:basedOn w:val="Default"/>
    <w:next w:val="Default"/>
    <w:rsid w:val="003C28A8"/>
    <w:pPr>
      <w:widowControl w:val="0"/>
      <w:suppressAutoHyphens/>
      <w:autoSpaceDN/>
      <w:adjustRightInd/>
      <w:spacing w:after="278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34"/>
    <w:qFormat/>
    <w:rsid w:val="003C28A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8365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5836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229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22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C28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rsid w:val="003C28A8"/>
    <w:rPr>
      <w:color w:val="0000FF"/>
      <w:u w:val="single"/>
    </w:rPr>
  </w:style>
  <w:style w:type="paragraph" w:customStyle="1" w:styleId="CM11">
    <w:name w:val="CM11"/>
    <w:basedOn w:val="Default"/>
    <w:next w:val="Default"/>
    <w:rsid w:val="003C28A8"/>
    <w:pPr>
      <w:widowControl w:val="0"/>
      <w:suppressAutoHyphens/>
      <w:autoSpaceDN/>
      <w:adjustRightInd/>
      <w:spacing w:after="278"/>
    </w:pPr>
    <w:rPr>
      <w:rFonts w:eastAsia="Arial"/>
      <w:color w:val="auto"/>
      <w:lang w:eastAsia="ar-SA"/>
    </w:rPr>
  </w:style>
  <w:style w:type="paragraph" w:styleId="Paragrafoelenco">
    <w:name w:val="List Paragraph"/>
    <w:basedOn w:val="Normale"/>
    <w:uiPriority w:val="34"/>
    <w:qFormat/>
    <w:rsid w:val="003C28A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8365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ap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sa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433F-C9E8-4FFE-89DF-E64D252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Orlando</dc:creator>
  <cp:lastModifiedBy>Donatella Orlando</cp:lastModifiedBy>
  <cp:revision>19</cp:revision>
  <cp:lastPrinted>2015-03-24T07:56:00Z</cp:lastPrinted>
  <dcterms:created xsi:type="dcterms:W3CDTF">2015-01-30T07:25:00Z</dcterms:created>
  <dcterms:modified xsi:type="dcterms:W3CDTF">2015-07-06T11:11:00Z</dcterms:modified>
</cp:coreProperties>
</file>